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德福绘本系列  小魔怪</w:t>
      </w:r>
    </w:p>
    <w:p>
      <w:r>
        <w:t>作者：（瑞典）让娜·奥特达尔原著；（荷）托马斯·伯格文；（比）罗纳德·赫宁克图；周悬译</w:t>
      </w:r>
    </w:p>
    <w:p>
      <w:r>
        <w:t>出版社：天津:天津教育出版社,2014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华德福绘本系列  小魔怪 评论地址：https://www.jiaokey.com/book/detail/1400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